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9C" w:rsidRDefault="00A176CA" w:rsidP="00EE489C">
      <w:pPr>
        <w:ind w:firstLine="708"/>
        <w:jc w:val="center"/>
        <w:rPr>
          <w:b/>
          <w:sz w:val="28"/>
          <w:szCs w:val="28"/>
        </w:rPr>
      </w:pPr>
      <w:r w:rsidRPr="0032545A">
        <w:rPr>
          <w:b/>
          <w:sz w:val="28"/>
          <w:szCs w:val="28"/>
        </w:rPr>
        <w:t>Статистика</w:t>
      </w:r>
      <w:r w:rsidR="00EE489C">
        <w:rPr>
          <w:b/>
          <w:sz w:val="28"/>
          <w:szCs w:val="28"/>
        </w:rPr>
        <w:t xml:space="preserve"> </w:t>
      </w:r>
      <w:r w:rsidRPr="0032545A">
        <w:rPr>
          <w:b/>
          <w:sz w:val="28"/>
          <w:szCs w:val="28"/>
        </w:rPr>
        <w:t xml:space="preserve">по количеству </w:t>
      </w:r>
    </w:p>
    <w:p w:rsidR="00763733" w:rsidRDefault="0032545A" w:rsidP="00EE489C">
      <w:pPr>
        <w:ind w:firstLine="708"/>
        <w:jc w:val="center"/>
        <w:rPr>
          <w:b/>
          <w:sz w:val="28"/>
          <w:szCs w:val="28"/>
        </w:rPr>
      </w:pPr>
      <w:r w:rsidRPr="0032545A">
        <w:rPr>
          <w:b/>
          <w:sz w:val="28"/>
          <w:szCs w:val="28"/>
        </w:rPr>
        <w:t>проведенных контрольно – надзорных мер</w:t>
      </w:r>
      <w:r w:rsidRPr="0032545A">
        <w:rPr>
          <w:b/>
          <w:sz w:val="28"/>
          <w:szCs w:val="28"/>
        </w:rPr>
        <w:t>о</w:t>
      </w:r>
      <w:r w:rsidRPr="0032545A">
        <w:rPr>
          <w:b/>
          <w:sz w:val="28"/>
          <w:szCs w:val="28"/>
        </w:rPr>
        <w:t xml:space="preserve">приятий </w:t>
      </w:r>
    </w:p>
    <w:p w:rsidR="00763733" w:rsidRDefault="0032545A" w:rsidP="0032545A">
      <w:pPr>
        <w:ind w:firstLine="708"/>
        <w:jc w:val="center"/>
        <w:rPr>
          <w:b/>
          <w:sz w:val="28"/>
          <w:szCs w:val="28"/>
        </w:rPr>
      </w:pPr>
      <w:r w:rsidRPr="0032545A">
        <w:rPr>
          <w:b/>
          <w:sz w:val="28"/>
          <w:szCs w:val="28"/>
        </w:rPr>
        <w:t>в области государственного регионального ветеринарного надзора</w:t>
      </w:r>
    </w:p>
    <w:p w:rsidR="00A176CA" w:rsidRPr="0032545A" w:rsidRDefault="00763733" w:rsidP="003254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2019 г</w:t>
      </w:r>
      <w:r w:rsidR="0032545A" w:rsidRPr="0032545A">
        <w:rPr>
          <w:b/>
          <w:sz w:val="28"/>
          <w:szCs w:val="28"/>
        </w:rPr>
        <w:t>.</w:t>
      </w:r>
    </w:p>
    <w:p w:rsidR="00A176CA" w:rsidRDefault="00A176CA" w:rsidP="00EB3326">
      <w:pPr>
        <w:spacing w:line="360" w:lineRule="auto"/>
        <w:ind w:firstLine="708"/>
        <w:jc w:val="both"/>
        <w:rPr>
          <w:sz w:val="28"/>
          <w:szCs w:val="28"/>
        </w:rPr>
      </w:pPr>
    </w:p>
    <w:p w:rsidR="00EB3326" w:rsidRDefault="0032545A" w:rsidP="003A04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м управлением ветеринарии Кабинета Министр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</w:t>
      </w:r>
      <w:r w:rsidRPr="00B17AFF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2019 г.</w:t>
      </w:r>
      <w:r w:rsidRPr="0032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="00F81E95" w:rsidRPr="00F81E95">
        <w:rPr>
          <w:sz w:val="28"/>
          <w:szCs w:val="28"/>
        </w:rPr>
        <w:t>152</w:t>
      </w:r>
      <w:r w:rsidRPr="00F81E95">
        <w:rPr>
          <w:sz w:val="28"/>
          <w:szCs w:val="28"/>
        </w:rPr>
        <w:t xml:space="preserve"> </w:t>
      </w:r>
      <w:r w:rsidRPr="00E26D71">
        <w:rPr>
          <w:sz w:val="28"/>
          <w:szCs w:val="28"/>
        </w:rPr>
        <w:t>плано</w:t>
      </w:r>
      <w:r>
        <w:rPr>
          <w:sz w:val="28"/>
          <w:szCs w:val="28"/>
        </w:rPr>
        <w:t xml:space="preserve">вых и </w:t>
      </w:r>
      <w:r w:rsidR="00F81E95" w:rsidRPr="00F81E95">
        <w:rPr>
          <w:sz w:val="28"/>
          <w:szCs w:val="28"/>
        </w:rPr>
        <w:t>155</w:t>
      </w:r>
      <w:r w:rsidRPr="00E26D71">
        <w:rPr>
          <w:sz w:val="28"/>
          <w:szCs w:val="28"/>
        </w:rPr>
        <w:t xml:space="preserve"> в</w:t>
      </w:r>
      <w:r w:rsidR="00056A62">
        <w:rPr>
          <w:sz w:val="28"/>
          <w:szCs w:val="28"/>
        </w:rPr>
        <w:t xml:space="preserve">неплановых </w:t>
      </w:r>
      <w:r w:rsidRPr="00E26D71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>по</w:t>
      </w:r>
      <w:r w:rsidRPr="00E26D71">
        <w:rPr>
          <w:sz w:val="28"/>
          <w:szCs w:val="28"/>
        </w:rPr>
        <w:t xml:space="preserve"> и</w:t>
      </w:r>
      <w:r w:rsidRPr="00E26D71">
        <w:rPr>
          <w:sz w:val="28"/>
          <w:szCs w:val="28"/>
        </w:rPr>
        <w:t>с</w:t>
      </w:r>
      <w:r w:rsidRPr="00E26D71">
        <w:rPr>
          <w:sz w:val="28"/>
          <w:szCs w:val="28"/>
        </w:rPr>
        <w:t>полнени</w:t>
      </w:r>
      <w:r>
        <w:rPr>
          <w:sz w:val="28"/>
          <w:szCs w:val="28"/>
        </w:rPr>
        <w:t>ю</w:t>
      </w:r>
      <w:r w:rsidRPr="00E26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ветеринарного законодательства </w:t>
      </w:r>
      <w:r w:rsidRPr="00E26D71">
        <w:rPr>
          <w:sz w:val="28"/>
          <w:szCs w:val="28"/>
        </w:rPr>
        <w:t>юридических лиц и индив</w:t>
      </w:r>
      <w:r w:rsidRPr="00E26D71">
        <w:rPr>
          <w:sz w:val="28"/>
          <w:szCs w:val="28"/>
        </w:rPr>
        <w:t>и</w:t>
      </w:r>
      <w:r w:rsidRPr="00E26D71">
        <w:rPr>
          <w:sz w:val="28"/>
          <w:szCs w:val="28"/>
        </w:rPr>
        <w:t>дуальных предпринимателей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r w:rsidRPr="0032545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2545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2545A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32545A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32545A">
        <w:rPr>
          <w:sz w:val="28"/>
          <w:szCs w:val="28"/>
        </w:rPr>
        <w:t>О защите прав юрид</w:t>
      </w:r>
      <w:r w:rsidRPr="0032545A">
        <w:rPr>
          <w:sz w:val="28"/>
          <w:szCs w:val="28"/>
        </w:rPr>
        <w:t>и</w:t>
      </w:r>
      <w:r w:rsidRPr="0032545A">
        <w:rPr>
          <w:sz w:val="28"/>
          <w:szCs w:val="28"/>
        </w:rPr>
        <w:t>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».</w:t>
      </w:r>
      <w:proofErr w:type="gramEnd"/>
    </w:p>
    <w:p w:rsidR="00BC5709" w:rsidRPr="00E26D71" w:rsidRDefault="00BC5709" w:rsidP="003A048A">
      <w:pPr>
        <w:ind w:firstLine="708"/>
        <w:jc w:val="both"/>
        <w:rPr>
          <w:sz w:val="28"/>
          <w:szCs w:val="28"/>
        </w:rPr>
      </w:pPr>
    </w:p>
    <w:p w:rsidR="00BC5709" w:rsidRPr="00B05166" w:rsidRDefault="00BC5709" w:rsidP="00BC5709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  <w:r w:rsidRPr="00B05166">
        <w:rPr>
          <w:color w:val="000000"/>
          <w:sz w:val="28"/>
          <w:szCs w:val="28"/>
        </w:rPr>
        <w:t>Информация о проведенных мероприятиях по контролю (надзору) и выя</w:t>
      </w:r>
      <w:r w:rsidRPr="00B05166">
        <w:rPr>
          <w:color w:val="000000"/>
          <w:sz w:val="28"/>
          <w:szCs w:val="28"/>
        </w:rPr>
        <w:t>в</w:t>
      </w:r>
      <w:r w:rsidRPr="00B05166">
        <w:rPr>
          <w:color w:val="000000"/>
          <w:sz w:val="28"/>
          <w:szCs w:val="28"/>
        </w:rPr>
        <w:t>ленным нарушениям.</w:t>
      </w:r>
    </w:p>
    <w:p w:rsidR="00BC5709" w:rsidRPr="00B05166" w:rsidRDefault="00BC5709" w:rsidP="00BC5709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2268"/>
        <w:gridCol w:w="2835"/>
      </w:tblGrid>
      <w:tr w:rsidR="00BC5709" w:rsidRPr="00B05166" w:rsidTr="00BC5709">
        <w:trPr>
          <w:trHeight w:val="37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.  </w:t>
            </w:r>
          </w:p>
        </w:tc>
      </w:tr>
      <w:tr w:rsidR="00BC5709" w:rsidRPr="00B05166" w:rsidTr="00BC5709">
        <w:trPr>
          <w:trHeight w:val="37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BC5709" w:rsidRPr="00B05166" w:rsidTr="00BC5709">
        <w:trPr>
          <w:trHeight w:val="37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BC5709" w:rsidRPr="00B05166" w:rsidTr="00BC5709">
        <w:trPr>
          <w:trHeight w:val="58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Количество проверок, по итогам, пров</w:t>
            </w:r>
            <w:r w:rsidRPr="00B05166">
              <w:rPr>
                <w:sz w:val="28"/>
                <w:szCs w:val="28"/>
              </w:rPr>
              <w:t>е</w:t>
            </w:r>
            <w:r w:rsidRPr="00B05166">
              <w:rPr>
                <w:sz w:val="28"/>
                <w:szCs w:val="28"/>
              </w:rPr>
              <w:t>дения которых возбуждены дела об а</w:t>
            </w:r>
            <w:r w:rsidRPr="00B05166">
              <w:rPr>
                <w:sz w:val="28"/>
                <w:szCs w:val="28"/>
              </w:rPr>
              <w:t>д</w:t>
            </w:r>
            <w:r w:rsidRPr="00B05166">
              <w:rPr>
                <w:sz w:val="28"/>
                <w:szCs w:val="28"/>
              </w:rPr>
              <w:t>министративных пр</w:t>
            </w:r>
            <w:r w:rsidRPr="00B05166">
              <w:rPr>
                <w:sz w:val="28"/>
                <w:szCs w:val="28"/>
              </w:rPr>
              <w:t>а</w:t>
            </w:r>
            <w:r w:rsidRPr="00B05166">
              <w:rPr>
                <w:sz w:val="28"/>
                <w:szCs w:val="28"/>
              </w:rPr>
              <w:t>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плановых пр</w:t>
            </w:r>
            <w:r w:rsidRPr="00B05166">
              <w:rPr>
                <w:sz w:val="28"/>
                <w:szCs w:val="28"/>
              </w:rPr>
              <w:t>о</w:t>
            </w:r>
            <w:r w:rsidRPr="00B05166">
              <w:rPr>
                <w:sz w:val="28"/>
                <w:szCs w:val="28"/>
              </w:rPr>
              <w:t>вер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BC5709" w:rsidRPr="00B05166" w:rsidTr="00BC5709">
        <w:trPr>
          <w:trHeight w:val="972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внеплановых пров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C5709" w:rsidRPr="00B05166" w:rsidTr="00BC5709">
        <w:trPr>
          <w:trHeight w:val="374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Количество административных наказ</w:t>
            </w:r>
            <w:r w:rsidRPr="00B05166">
              <w:rPr>
                <w:sz w:val="28"/>
                <w:szCs w:val="28"/>
              </w:rPr>
              <w:t>а</w:t>
            </w:r>
            <w:r w:rsidRPr="00B05166">
              <w:rPr>
                <w:sz w:val="28"/>
                <w:szCs w:val="28"/>
              </w:rPr>
              <w:t>ний, наложенных по итогам пров</w:t>
            </w:r>
            <w:r w:rsidRPr="00B05166">
              <w:rPr>
                <w:sz w:val="28"/>
                <w:szCs w:val="28"/>
              </w:rPr>
              <w:t>е</w:t>
            </w:r>
            <w:r w:rsidRPr="00B05166">
              <w:rPr>
                <w:sz w:val="28"/>
                <w:szCs w:val="28"/>
              </w:rPr>
              <w:t>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плановых пр</w:t>
            </w:r>
            <w:r w:rsidRPr="00B05166">
              <w:rPr>
                <w:sz w:val="28"/>
                <w:szCs w:val="28"/>
              </w:rPr>
              <w:t>о</w:t>
            </w:r>
            <w:r w:rsidRPr="00B05166">
              <w:rPr>
                <w:sz w:val="28"/>
                <w:szCs w:val="28"/>
              </w:rPr>
              <w:t>в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C5709" w:rsidRPr="00B05166" w:rsidTr="00BC5709">
        <w:trPr>
          <w:trHeight w:val="748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09" w:rsidRPr="00B05166" w:rsidRDefault="00BC5709" w:rsidP="00353D40">
            <w:pPr>
              <w:rPr>
                <w:sz w:val="28"/>
                <w:szCs w:val="28"/>
              </w:rPr>
            </w:pPr>
            <w:r w:rsidRPr="00B05166">
              <w:rPr>
                <w:sz w:val="28"/>
                <w:szCs w:val="28"/>
              </w:rPr>
              <w:t>внеплановых пров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09" w:rsidRPr="00B05166" w:rsidRDefault="00BC5709" w:rsidP="00353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BC5709" w:rsidRPr="00B05166" w:rsidRDefault="00BC5709" w:rsidP="00BC5709">
      <w:pPr>
        <w:ind w:right="-1"/>
        <w:contextualSpacing/>
        <w:jc w:val="both"/>
        <w:rPr>
          <w:color w:val="000000"/>
          <w:sz w:val="28"/>
          <w:szCs w:val="28"/>
        </w:rPr>
      </w:pPr>
    </w:p>
    <w:p w:rsidR="001715EC" w:rsidRDefault="001715EC" w:rsidP="003A048A">
      <w:pPr>
        <w:ind w:firstLine="708"/>
        <w:jc w:val="both"/>
        <w:rPr>
          <w:sz w:val="28"/>
          <w:szCs w:val="28"/>
        </w:rPr>
      </w:pPr>
    </w:p>
    <w:p w:rsidR="001715EC" w:rsidRDefault="003D3B28" w:rsidP="003D3B28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  <w:r w:rsidRPr="00B05166">
        <w:rPr>
          <w:color w:val="000000"/>
          <w:sz w:val="28"/>
          <w:szCs w:val="28"/>
        </w:rPr>
        <w:t xml:space="preserve">Информация </w:t>
      </w:r>
    </w:p>
    <w:p w:rsidR="003D3B28" w:rsidRPr="00B05166" w:rsidRDefault="003D3B28" w:rsidP="003D3B28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  <w:r w:rsidRPr="00B05166">
        <w:rPr>
          <w:color w:val="000000"/>
          <w:sz w:val="28"/>
          <w:szCs w:val="28"/>
        </w:rPr>
        <w:t xml:space="preserve">по типовым и массовым </w:t>
      </w:r>
      <w:proofErr w:type="gramStart"/>
      <w:r w:rsidRPr="00B05166">
        <w:rPr>
          <w:color w:val="000000"/>
          <w:sz w:val="28"/>
          <w:szCs w:val="28"/>
        </w:rPr>
        <w:t>нарушениям</w:t>
      </w:r>
      <w:proofErr w:type="gramEnd"/>
      <w:r w:rsidRPr="00B05166">
        <w:rPr>
          <w:color w:val="000000"/>
          <w:sz w:val="28"/>
          <w:szCs w:val="28"/>
        </w:rPr>
        <w:t xml:space="preserve"> выявленным в соответствии со статьями КоАП РФ</w:t>
      </w:r>
      <w:r>
        <w:rPr>
          <w:color w:val="000000"/>
          <w:sz w:val="28"/>
          <w:szCs w:val="28"/>
        </w:rPr>
        <w:t xml:space="preserve"> за период</w:t>
      </w:r>
      <w:r w:rsidR="004A356C">
        <w:rPr>
          <w:color w:val="000000"/>
          <w:sz w:val="28"/>
          <w:szCs w:val="28"/>
        </w:rPr>
        <w:t xml:space="preserve"> 2019 г</w:t>
      </w:r>
      <w:r w:rsidRPr="00B05166">
        <w:rPr>
          <w:color w:val="000000"/>
          <w:sz w:val="28"/>
          <w:szCs w:val="28"/>
        </w:rPr>
        <w:t>.</w:t>
      </w:r>
    </w:p>
    <w:p w:rsidR="003D3B28" w:rsidRPr="00B05166" w:rsidRDefault="003D3B28" w:rsidP="003D3B28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85"/>
        <w:gridCol w:w="3818"/>
        <w:gridCol w:w="5103"/>
      </w:tblGrid>
      <w:tr w:rsidR="003D3B28" w:rsidRPr="00B05166" w:rsidTr="003D3B28">
        <w:trPr>
          <w:trHeight w:val="104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0516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0516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Наименование статьи КоАП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3B28" w:rsidRDefault="003D3B28" w:rsidP="003D3B28">
            <w:pPr>
              <w:tabs>
                <w:tab w:val="left" w:pos="380"/>
                <w:tab w:val="center" w:pos="2849"/>
              </w:tabs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:rsidR="003D3B28" w:rsidRPr="00B05166" w:rsidRDefault="003D3B28" w:rsidP="003D3B28">
            <w:pPr>
              <w:tabs>
                <w:tab w:val="left" w:pos="380"/>
                <w:tab w:val="center" w:pos="2849"/>
              </w:tabs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выявленных нарушений, ед.</w:t>
            </w:r>
          </w:p>
        </w:tc>
      </w:tr>
      <w:tr w:rsidR="003D3B28" w:rsidRPr="00B05166" w:rsidTr="00441955">
        <w:trPr>
          <w:trHeight w:val="43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28" w:rsidRPr="00B05166" w:rsidRDefault="00441955" w:rsidP="00441955">
            <w:pPr>
              <w:jc w:val="center"/>
              <w:rPr>
                <w:color w:val="000000"/>
                <w:sz w:val="28"/>
                <w:szCs w:val="28"/>
              </w:rPr>
            </w:pPr>
            <w:r w:rsidRPr="0044195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D3B28" w:rsidRPr="00B05166" w:rsidTr="003D3B28">
        <w:trPr>
          <w:trHeight w:val="37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28" w:rsidRPr="00B05166" w:rsidRDefault="00441955" w:rsidP="00441955">
            <w:pPr>
              <w:jc w:val="center"/>
              <w:rPr>
                <w:color w:val="000000"/>
                <w:sz w:val="28"/>
                <w:szCs w:val="28"/>
              </w:rPr>
            </w:pPr>
            <w:r w:rsidRPr="004419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D3B28" w:rsidRPr="00B05166" w:rsidTr="003D3B28">
        <w:trPr>
          <w:trHeight w:val="39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14.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28" w:rsidRPr="00B05166" w:rsidRDefault="00441955" w:rsidP="00441955">
            <w:pPr>
              <w:jc w:val="center"/>
              <w:rPr>
                <w:color w:val="000000"/>
                <w:sz w:val="28"/>
                <w:szCs w:val="28"/>
              </w:rPr>
            </w:pPr>
            <w:r w:rsidRPr="0044195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D3B28" w:rsidRPr="00B05166" w:rsidTr="003D3B28">
        <w:trPr>
          <w:trHeight w:val="37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28" w:rsidRPr="00B05166" w:rsidRDefault="003D3B28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B05166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28" w:rsidRPr="00B05166" w:rsidRDefault="00441955" w:rsidP="00056A62">
            <w:pPr>
              <w:jc w:val="center"/>
              <w:rPr>
                <w:color w:val="000000"/>
                <w:sz w:val="28"/>
                <w:szCs w:val="28"/>
              </w:rPr>
            </w:pPr>
            <w:r w:rsidRPr="00441955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587744" w:rsidRDefault="00587744" w:rsidP="00587744">
      <w:pPr>
        <w:ind w:right="-2"/>
        <w:contextualSpacing/>
        <w:rPr>
          <w:color w:val="000000"/>
          <w:sz w:val="28"/>
          <w:szCs w:val="28"/>
        </w:rPr>
      </w:pPr>
    </w:p>
    <w:p w:rsidR="00FD0BBE" w:rsidRPr="00B05166" w:rsidRDefault="00FD0BBE" w:rsidP="00FD0BBE">
      <w:pPr>
        <w:ind w:left="103" w:right="-2" w:firstLine="709"/>
        <w:contextualSpacing/>
        <w:jc w:val="center"/>
        <w:rPr>
          <w:color w:val="000000"/>
          <w:sz w:val="28"/>
          <w:szCs w:val="28"/>
        </w:rPr>
      </w:pPr>
      <w:r w:rsidRPr="00B05166">
        <w:rPr>
          <w:color w:val="000000"/>
          <w:sz w:val="28"/>
          <w:szCs w:val="28"/>
        </w:rPr>
        <w:t>Информация по административным взысканиям.</w:t>
      </w:r>
    </w:p>
    <w:p w:rsidR="00FD0BBE" w:rsidRPr="00B05166" w:rsidRDefault="00FD0BBE" w:rsidP="00FD0BBE">
      <w:pPr>
        <w:ind w:left="103" w:right="-2" w:firstLine="709"/>
        <w:contextualSpacing/>
        <w:jc w:val="both"/>
        <w:rPr>
          <w:color w:val="FF000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2693"/>
      </w:tblGrid>
      <w:tr w:rsidR="00BE0BE6" w:rsidRPr="00B05166" w:rsidTr="00BE0BE6">
        <w:tc>
          <w:tcPr>
            <w:tcW w:w="7513" w:type="dxa"/>
            <w:gridSpan w:val="2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693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  <w:tr w:rsidR="00BE0BE6" w:rsidRPr="00B05166" w:rsidTr="00BE0BE6">
        <w:tc>
          <w:tcPr>
            <w:tcW w:w="3402" w:type="dxa"/>
            <w:vMerge w:val="restart"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пл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х проверок </w:t>
            </w: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</w:tr>
      <w:tr w:rsidR="00BE0BE6" w:rsidRPr="00B05166" w:rsidTr="00BE0BE6">
        <w:tc>
          <w:tcPr>
            <w:tcW w:w="3402" w:type="dxa"/>
            <w:vMerge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</w:tr>
      <w:tr w:rsidR="00BE0BE6" w:rsidRPr="00B05166" w:rsidTr="00BE0BE6">
        <w:tc>
          <w:tcPr>
            <w:tcW w:w="3402" w:type="dxa"/>
            <w:vMerge w:val="restart"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внеплановых пр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к</w:t>
            </w: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</w:tr>
      <w:tr w:rsidR="00BE0BE6" w:rsidRPr="00B05166" w:rsidTr="00BE0BE6">
        <w:tc>
          <w:tcPr>
            <w:tcW w:w="3402" w:type="dxa"/>
            <w:vMerge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</w:tr>
      <w:tr w:rsidR="00BE0BE6" w:rsidRPr="00B05166" w:rsidTr="00686173">
        <w:tc>
          <w:tcPr>
            <w:tcW w:w="3402" w:type="dxa"/>
            <w:vMerge w:val="restart"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 Российской Федер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 – 32,5</w:t>
            </w:r>
          </w:p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8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5</w:t>
            </w:r>
          </w:p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43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:rsidR="00BE0BE6" w:rsidRPr="00B05166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BE0BE6" w:rsidRPr="00B05166" w:rsidTr="00686173">
        <w:tc>
          <w:tcPr>
            <w:tcW w:w="3402" w:type="dxa"/>
            <w:vMerge/>
          </w:tcPr>
          <w:p w:rsidR="00BE0BE6" w:rsidRPr="00B05166" w:rsidRDefault="00BE0BE6" w:rsidP="00353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BE0BE6" w:rsidRPr="00B05166" w:rsidRDefault="00BE0BE6" w:rsidP="00353D4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 – 29,5</w:t>
            </w:r>
          </w:p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8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5</w:t>
            </w:r>
          </w:p>
          <w:p w:rsidR="00BE0BE6" w:rsidRPr="004A5FF8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43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:rsidR="00BE0BE6" w:rsidRPr="00B05166" w:rsidRDefault="00BE0BE6" w:rsidP="0068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</w:t>
            </w:r>
          </w:p>
        </w:tc>
      </w:tr>
    </w:tbl>
    <w:p w:rsidR="00587744" w:rsidRDefault="00587744" w:rsidP="00587744">
      <w:pPr>
        <w:ind w:right="-2"/>
        <w:contextualSpacing/>
        <w:rPr>
          <w:color w:val="000000"/>
          <w:sz w:val="28"/>
          <w:szCs w:val="28"/>
        </w:rPr>
      </w:pPr>
    </w:p>
    <w:p w:rsidR="001D18E5" w:rsidRDefault="001715EC" w:rsidP="001D18E5">
      <w:pPr>
        <w:ind w:right="-2"/>
        <w:contextualSpacing/>
        <w:jc w:val="center"/>
        <w:rPr>
          <w:color w:val="000000"/>
          <w:sz w:val="28"/>
          <w:szCs w:val="28"/>
        </w:rPr>
      </w:pPr>
      <w:r w:rsidRPr="001715EC">
        <w:rPr>
          <w:color w:val="000000"/>
          <w:sz w:val="28"/>
          <w:szCs w:val="28"/>
        </w:rPr>
        <w:t xml:space="preserve">Информация о перечне типовых </w:t>
      </w:r>
      <w:r w:rsidRPr="00056A62">
        <w:rPr>
          <w:rFonts w:eastAsiaTheme="minorHAnsi"/>
          <w:sz w:val="28"/>
          <w:szCs w:val="28"/>
          <w:lang w:eastAsia="en-US"/>
        </w:rPr>
        <w:t>нарушений</w:t>
      </w:r>
    </w:p>
    <w:p w:rsidR="00F701F9" w:rsidRPr="001D18E5" w:rsidRDefault="001715EC" w:rsidP="001D18E5">
      <w:pPr>
        <w:ind w:right="-2"/>
        <w:contextualSpacing/>
        <w:jc w:val="center"/>
        <w:rPr>
          <w:color w:val="000000"/>
          <w:sz w:val="28"/>
          <w:szCs w:val="28"/>
        </w:rPr>
      </w:pPr>
      <w:r w:rsidRPr="001715EC">
        <w:rPr>
          <w:color w:val="000000"/>
          <w:sz w:val="28"/>
          <w:szCs w:val="28"/>
        </w:rPr>
        <w:t>обязательных требований законод</w:t>
      </w:r>
      <w:r w:rsidRPr="001715EC">
        <w:rPr>
          <w:color w:val="000000"/>
          <w:sz w:val="28"/>
          <w:szCs w:val="28"/>
        </w:rPr>
        <w:t>а</w:t>
      </w:r>
      <w:r w:rsidRPr="001715EC">
        <w:rPr>
          <w:color w:val="000000"/>
          <w:sz w:val="28"/>
          <w:szCs w:val="28"/>
        </w:rPr>
        <w:t>тельства в области ветеринарии, предъявляемых при проведении контрольно-надзорных мероприятий, и обеспечению мероприятий по их предотвращению</w:t>
      </w:r>
      <w:r>
        <w:rPr>
          <w:color w:val="000000"/>
          <w:sz w:val="28"/>
          <w:szCs w:val="28"/>
        </w:rPr>
        <w:t>.</w:t>
      </w:r>
    </w:p>
    <w:p w:rsidR="00F701F9" w:rsidRDefault="00F701F9" w:rsidP="003A048A">
      <w:pPr>
        <w:jc w:val="both"/>
        <w:rPr>
          <w:sz w:val="28"/>
          <w:szCs w:val="28"/>
        </w:rPr>
      </w:pPr>
    </w:p>
    <w:p w:rsidR="001715EC" w:rsidRPr="00F701F9" w:rsidRDefault="00F701F9" w:rsidP="003A048A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701F9">
        <w:rPr>
          <w:sz w:val="28"/>
          <w:szCs w:val="28"/>
        </w:rPr>
        <w:t>Отсутствие ветеринарных сопроводительных документов.</w:t>
      </w:r>
    </w:p>
    <w:p w:rsidR="00F701F9" w:rsidRPr="00F701F9" w:rsidRDefault="00F701F9" w:rsidP="003A048A">
      <w:pPr>
        <w:ind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Нарушение «Ветеринарных правил организации работы по оформлению вет</w:t>
      </w:r>
      <w:r w:rsidRPr="00F701F9">
        <w:rPr>
          <w:sz w:val="28"/>
          <w:szCs w:val="28"/>
        </w:rPr>
        <w:t>е</w:t>
      </w:r>
      <w:r w:rsidRPr="00F701F9">
        <w:rPr>
          <w:sz w:val="28"/>
          <w:szCs w:val="28"/>
        </w:rPr>
        <w:t xml:space="preserve">ринарных сопроводительных документов», утвержденных приказом Минсельхоза РФ от 27 декабря 2016 г. № 589 влечет: </w:t>
      </w:r>
    </w:p>
    <w:p w:rsidR="00F701F9" w:rsidRPr="00F701F9" w:rsidRDefault="00F701F9" w:rsidP="003A048A">
      <w:pPr>
        <w:pStyle w:val="ac"/>
        <w:ind w:left="0"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-</w:t>
      </w:r>
      <w:r w:rsidR="00A72C07">
        <w:rPr>
          <w:sz w:val="28"/>
          <w:szCs w:val="28"/>
        </w:rPr>
        <w:t> </w:t>
      </w:r>
      <w:r w:rsidRPr="00F701F9">
        <w:rPr>
          <w:sz w:val="28"/>
          <w:szCs w:val="28"/>
        </w:rPr>
        <w:t>в соответствии с частью 1 статьи 10.8 КоАП РФ наложение администрати</w:t>
      </w:r>
      <w:r w:rsidRPr="00F701F9">
        <w:rPr>
          <w:sz w:val="28"/>
          <w:szCs w:val="28"/>
        </w:rPr>
        <w:t>в</w:t>
      </w:r>
      <w:r w:rsidRPr="00F701F9">
        <w:rPr>
          <w:sz w:val="28"/>
          <w:szCs w:val="28"/>
        </w:rPr>
        <w:t>ного штрафа на граждан в размере от пятисот до одной тысячи рублей; на дол</w:t>
      </w:r>
      <w:r w:rsidRPr="00F701F9">
        <w:rPr>
          <w:sz w:val="28"/>
          <w:szCs w:val="28"/>
        </w:rPr>
        <w:t>ж</w:t>
      </w:r>
      <w:r w:rsidRPr="00F701F9">
        <w:rPr>
          <w:sz w:val="28"/>
          <w:szCs w:val="28"/>
        </w:rPr>
        <w:t xml:space="preserve">ностных лиц - от трех тысяч до пяти тысяч рублей; на юридических лиц - от десяти тысяч до двадцати тысяч рублей; </w:t>
      </w:r>
    </w:p>
    <w:p w:rsidR="00F701F9" w:rsidRPr="00F701F9" w:rsidRDefault="00F701F9" w:rsidP="003A048A">
      <w:pPr>
        <w:pStyle w:val="ac"/>
        <w:ind w:left="0"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-</w:t>
      </w:r>
      <w:r w:rsidR="00A72C07">
        <w:rPr>
          <w:sz w:val="28"/>
          <w:szCs w:val="28"/>
        </w:rPr>
        <w:t> </w:t>
      </w:r>
      <w:r w:rsidRPr="00F701F9">
        <w:rPr>
          <w:sz w:val="28"/>
          <w:szCs w:val="28"/>
        </w:rPr>
        <w:t>в соответствии с частью 2 статьи 10.8 КоАП РФ наложение администрати</w:t>
      </w:r>
      <w:r w:rsidRPr="00F701F9">
        <w:rPr>
          <w:sz w:val="28"/>
          <w:szCs w:val="28"/>
        </w:rPr>
        <w:t>в</w:t>
      </w:r>
      <w:r w:rsidRPr="00F701F9">
        <w:rPr>
          <w:sz w:val="28"/>
          <w:szCs w:val="28"/>
        </w:rPr>
        <w:t>ного штрафа на граждан в размере от трех тысяч до пяти тысяч рублей; на дол</w:t>
      </w:r>
      <w:r w:rsidRPr="00F701F9">
        <w:rPr>
          <w:sz w:val="28"/>
          <w:szCs w:val="28"/>
        </w:rPr>
        <w:t>ж</w:t>
      </w:r>
      <w:r w:rsidRPr="00F701F9">
        <w:rPr>
          <w:sz w:val="28"/>
          <w:szCs w:val="28"/>
        </w:rPr>
        <w:t>ностных лиц - от тридцати тысяч до сорока тысяч рублей; на юридических лиц - от трехсот тысяч до пятисот тысяч рублей.</w:t>
      </w:r>
    </w:p>
    <w:p w:rsidR="00F701F9" w:rsidRDefault="00F701F9" w:rsidP="003A048A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56A62" w:rsidRPr="00056A62">
        <w:rPr>
          <w:sz w:val="28"/>
          <w:szCs w:val="28"/>
        </w:rPr>
        <w:t>Несоблюдение требований содержания крупного рогатого скота</w:t>
      </w:r>
      <w:r w:rsidR="00056A62">
        <w:rPr>
          <w:sz w:val="28"/>
          <w:szCs w:val="28"/>
        </w:rPr>
        <w:t xml:space="preserve">, </w:t>
      </w:r>
      <w:r w:rsidR="00056A62" w:rsidRPr="00056A62">
        <w:rPr>
          <w:sz w:val="28"/>
          <w:szCs w:val="28"/>
        </w:rPr>
        <w:t>содержания св</w:t>
      </w:r>
      <w:r w:rsidR="00056A62" w:rsidRPr="00056A62">
        <w:rPr>
          <w:sz w:val="28"/>
          <w:szCs w:val="28"/>
        </w:rPr>
        <w:t>и</w:t>
      </w:r>
      <w:r w:rsidR="00056A62">
        <w:rPr>
          <w:sz w:val="28"/>
          <w:szCs w:val="28"/>
        </w:rPr>
        <w:t>ней</w:t>
      </w:r>
      <w:r w:rsidR="001453BB">
        <w:rPr>
          <w:sz w:val="28"/>
          <w:szCs w:val="28"/>
        </w:rPr>
        <w:t>.</w:t>
      </w:r>
    </w:p>
    <w:p w:rsidR="00F701F9" w:rsidRDefault="00F701F9" w:rsidP="003A048A">
      <w:pPr>
        <w:ind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Нарушение требований приказа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, приказа Минсельхоза России от 29.03.2016 № 114 «Об утверждении Ветеринарных правил содержания свиней в ц</w:t>
      </w:r>
      <w:r w:rsidRPr="00F701F9">
        <w:rPr>
          <w:sz w:val="28"/>
          <w:szCs w:val="28"/>
        </w:rPr>
        <w:t>е</w:t>
      </w:r>
      <w:r w:rsidRPr="00F701F9">
        <w:rPr>
          <w:sz w:val="28"/>
          <w:szCs w:val="28"/>
        </w:rPr>
        <w:t>лях их воспроизводства, выращивания и реализации» влечет:</w:t>
      </w:r>
    </w:p>
    <w:p w:rsidR="00F701F9" w:rsidRPr="00F701F9" w:rsidRDefault="00F701F9" w:rsidP="003A048A">
      <w:pPr>
        <w:ind w:firstLine="709"/>
        <w:jc w:val="both"/>
        <w:rPr>
          <w:sz w:val="28"/>
          <w:szCs w:val="28"/>
        </w:rPr>
      </w:pPr>
      <w:proofErr w:type="gramStart"/>
      <w:r w:rsidRPr="00F701F9">
        <w:rPr>
          <w:sz w:val="28"/>
          <w:szCs w:val="28"/>
        </w:rPr>
        <w:t>-</w:t>
      </w:r>
      <w:r w:rsidR="00A72C07">
        <w:rPr>
          <w:sz w:val="28"/>
          <w:szCs w:val="28"/>
        </w:rPr>
        <w:t> </w:t>
      </w:r>
      <w:r w:rsidRPr="00F701F9">
        <w:rPr>
          <w:sz w:val="28"/>
          <w:szCs w:val="28"/>
        </w:rPr>
        <w:t>в соответствии с частью 1 статьи 10.6 КоАП РФ наложение администрати</w:t>
      </w:r>
      <w:r w:rsidRPr="00F701F9">
        <w:rPr>
          <w:sz w:val="28"/>
          <w:szCs w:val="28"/>
        </w:rPr>
        <w:t>в</w:t>
      </w:r>
      <w:r w:rsidRPr="00F701F9">
        <w:rPr>
          <w:sz w:val="28"/>
          <w:szCs w:val="28"/>
        </w:rPr>
        <w:t>ного штрафа на граждан в размере от пятисот до одной тысячи рублей; на дол</w:t>
      </w:r>
      <w:r w:rsidRPr="00F701F9">
        <w:rPr>
          <w:sz w:val="28"/>
          <w:szCs w:val="28"/>
        </w:rPr>
        <w:t>ж</w:t>
      </w:r>
      <w:r w:rsidRPr="00F701F9">
        <w:rPr>
          <w:sz w:val="28"/>
          <w:szCs w:val="28"/>
        </w:rPr>
        <w:t>ностных лиц - от трех тысяч до пяти тысяч рублей; на лиц, осуществляющих пре</w:t>
      </w:r>
      <w:r w:rsidRPr="00F701F9">
        <w:rPr>
          <w:sz w:val="28"/>
          <w:szCs w:val="28"/>
        </w:rPr>
        <w:t>д</w:t>
      </w:r>
      <w:r w:rsidRPr="00F701F9">
        <w:rPr>
          <w:sz w:val="28"/>
          <w:szCs w:val="28"/>
        </w:rPr>
        <w:t xml:space="preserve">принимательскую деятельность без образования юридического лица, - от трех тысяч до пяти тысяч рублей или административное приостановление деятельности на срок </w:t>
      </w:r>
      <w:r w:rsidRPr="00F701F9">
        <w:rPr>
          <w:sz w:val="28"/>
          <w:szCs w:val="28"/>
        </w:rPr>
        <w:lastRenderedPageBreak/>
        <w:t>до девяноста суток;</w:t>
      </w:r>
      <w:proofErr w:type="gramEnd"/>
      <w:r w:rsidRPr="00F701F9">
        <w:rPr>
          <w:sz w:val="28"/>
          <w:szCs w:val="28"/>
        </w:rPr>
        <w:t xml:space="preserve">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</w:p>
    <w:p w:rsidR="00F701F9" w:rsidRPr="00F701F9" w:rsidRDefault="00F701F9" w:rsidP="003A048A">
      <w:pPr>
        <w:ind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</w:t>
      </w:r>
      <w:r w:rsidRPr="00F701F9">
        <w:rPr>
          <w:sz w:val="28"/>
          <w:szCs w:val="28"/>
        </w:rPr>
        <w:t>о</w:t>
      </w:r>
      <w:r w:rsidRPr="00F701F9">
        <w:rPr>
          <w:sz w:val="28"/>
          <w:szCs w:val="28"/>
        </w:rPr>
        <w:t>временных массовых заболеваниях животных, а также несвоевременное принятие либо непринятие мер по локализации этих падежа и заболеваний влечет:</w:t>
      </w:r>
    </w:p>
    <w:p w:rsidR="00F701F9" w:rsidRPr="00F701F9" w:rsidRDefault="00A72C07" w:rsidP="003A0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01F9" w:rsidRPr="00F701F9">
        <w:rPr>
          <w:sz w:val="28"/>
          <w:szCs w:val="28"/>
        </w:rPr>
        <w:t>в соответствии с частью 1 статьи 10.7 КоАП РФ наложение администрати</w:t>
      </w:r>
      <w:r w:rsidR="00F701F9" w:rsidRPr="00F701F9">
        <w:rPr>
          <w:sz w:val="28"/>
          <w:szCs w:val="28"/>
        </w:rPr>
        <w:t>в</w:t>
      </w:r>
      <w:r w:rsidR="00F701F9" w:rsidRPr="00F701F9">
        <w:rPr>
          <w:sz w:val="28"/>
          <w:szCs w:val="28"/>
        </w:rPr>
        <w:t>ного штрафа на граждан в размере от трех тысяч до четырех тысяч рублей; на дол</w:t>
      </w:r>
      <w:r w:rsidR="00F701F9" w:rsidRPr="00F701F9">
        <w:rPr>
          <w:sz w:val="28"/>
          <w:szCs w:val="28"/>
        </w:rPr>
        <w:t>ж</w:t>
      </w:r>
      <w:r w:rsidR="00F701F9" w:rsidRPr="00F701F9">
        <w:rPr>
          <w:sz w:val="28"/>
          <w:szCs w:val="28"/>
        </w:rPr>
        <w:t>ностных лиц - от тридцати тысяч до сорока тысяч рублей; на юридических лиц - от девяноста тысяч до ста тысяч рублей.</w:t>
      </w:r>
    </w:p>
    <w:p w:rsidR="00F701F9" w:rsidRPr="00F701F9" w:rsidRDefault="00F701F9" w:rsidP="003A048A">
      <w:pPr>
        <w:ind w:firstLine="709"/>
        <w:jc w:val="both"/>
        <w:rPr>
          <w:sz w:val="28"/>
          <w:szCs w:val="28"/>
        </w:rPr>
      </w:pPr>
      <w:r w:rsidRPr="00F701F9">
        <w:rPr>
          <w:sz w:val="28"/>
          <w:szCs w:val="28"/>
        </w:rPr>
        <w:t>Те же действия, совершенные в период осуществления на соответствующей территории ограничительных мероприятий (карантина), влекут:</w:t>
      </w:r>
    </w:p>
    <w:p w:rsidR="00F701F9" w:rsidRDefault="00A72C07" w:rsidP="003A0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01F9" w:rsidRPr="00F701F9">
        <w:rPr>
          <w:sz w:val="28"/>
          <w:szCs w:val="28"/>
        </w:rPr>
        <w:t>в соответствии с частью 2 статьи 10.7 КоАП РФ наложение администрати</w:t>
      </w:r>
      <w:r w:rsidR="00F701F9" w:rsidRPr="00F701F9">
        <w:rPr>
          <w:sz w:val="28"/>
          <w:szCs w:val="28"/>
        </w:rPr>
        <w:t>в</w:t>
      </w:r>
      <w:r w:rsidR="00F701F9" w:rsidRPr="00F701F9">
        <w:rPr>
          <w:sz w:val="28"/>
          <w:szCs w:val="28"/>
        </w:rPr>
        <w:t>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та тысяч до ста пятидесяти тысяч рублей.</w:t>
      </w:r>
    </w:p>
    <w:p w:rsidR="008016F7" w:rsidRDefault="008016F7" w:rsidP="003A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е </w:t>
      </w:r>
      <w:r w:rsidRPr="008016F7">
        <w:rPr>
          <w:sz w:val="28"/>
          <w:szCs w:val="28"/>
        </w:rPr>
        <w:t>соблюд</w:t>
      </w:r>
      <w:r>
        <w:rPr>
          <w:sz w:val="28"/>
          <w:szCs w:val="28"/>
        </w:rPr>
        <w:t>ение</w:t>
      </w:r>
      <w:r w:rsidRPr="008016F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8016F7">
        <w:rPr>
          <w:sz w:val="28"/>
          <w:szCs w:val="28"/>
        </w:rPr>
        <w:t xml:space="preserve"> хр</w:t>
      </w:r>
      <w:r>
        <w:rPr>
          <w:sz w:val="28"/>
          <w:szCs w:val="28"/>
        </w:rPr>
        <w:t>анения и сроки годности</w:t>
      </w:r>
      <w:r w:rsidRPr="008016F7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животного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</w:t>
      </w:r>
      <w:r w:rsidRPr="008016F7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Pr="008016F7">
        <w:rPr>
          <w:sz w:val="28"/>
          <w:szCs w:val="28"/>
        </w:rPr>
        <w:t xml:space="preserve"> ее изготовителем.</w:t>
      </w:r>
    </w:p>
    <w:p w:rsidR="001453BB" w:rsidRDefault="001453BB" w:rsidP="003A048A">
      <w:pPr>
        <w:ind w:firstLine="709"/>
        <w:jc w:val="both"/>
        <w:rPr>
          <w:sz w:val="28"/>
          <w:szCs w:val="28"/>
        </w:rPr>
      </w:pPr>
      <w:r w:rsidRPr="001453BB">
        <w:rPr>
          <w:sz w:val="28"/>
          <w:szCs w:val="28"/>
        </w:rPr>
        <w:t>Нарушение требований техническог</w:t>
      </w:r>
      <w:r>
        <w:rPr>
          <w:sz w:val="28"/>
          <w:szCs w:val="28"/>
        </w:rPr>
        <w:t>о регламента Таможенного союза «</w:t>
      </w:r>
      <w:r w:rsidRPr="001453BB">
        <w:rPr>
          <w:sz w:val="28"/>
          <w:szCs w:val="28"/>
        </w:rPr>
        <w:t>О бе</w:t>
      </w:r>
      <w:r w:rsidRPr="001453BB">
        <w:rPr>
          <w:sz w:val="28"/>
          <w:szCs w:val="28"/>
        </w:rPr>
        <w:t>з</w:t>
      </w:r>
      <w:r w:rsidRPr="001453BB">
        <w:rPr>
          <w:sz w:val="28"/>
          <w:szCs w:val="28"/>
        </w:rPr>
        <w:t>опасно</w:t>
      </w:r>
      <w:r>
        <w:rPr>
          <w:sz w:val="28"/>
          <w:szCs w:val="28"/>
        </w:rPr>
        <w:t>сти пищевой продукции»</w:t>
      </w:r>
      <w:r w:rsidRPr="001453BB">
        <w:rPr>
          <w:sz w:val="28"/>
          <w:szCs w:val="28"/>
        </w:rPr>
        <w:t xml:space="preserve"> (</w:t>
      </w:r>
      <w:proofErr w:type="gramStart"/>
      <w:r w:rsidRPr="001453BB">
        <w:rPr>
          <w:sz w:val="28"/>
          <w:szCs w:val="28"/>
        </w:rPr>
        <w:t>ТР</w:t>
      </w:r>
      <w:proofErr w:type="gramEnd"/>
      <w:r w:rsidRPr="001453BB">
        <w:rPr>
          <w:sz w:val="28"/>
          <w:szCs w:val="28"/>
        </w:rPr>
        <w:t xml:space="preserve"> ТС 021/2011)</w:t>
      </w:r>
      <w:r>
        <w:rPr>
          <w:sz w:val="28"/>
          <w:szCs w:val="28"/>
        </w:rPr>
        <w:t xml:space="preserve"> </w:t>
      </w:r>
      <w:r w:rsidRPr="001453BB">
        <w:rPr>
          <w:sz w:val="28"/>
          <w:szCs w:val="28"/>
        </w:rPr>
        <w:t>влечет:</w:t>
      </w:r>
    </w:p>
    <w:p w:rsidR="001453BB" w:rsidRPr="001453BB" w:rsidRDefault="001453BB" w:rsidP="003A048A">
      <w:pPr>
        <w:ind w:firstLine="709"/>
        <w:jc w:val="both"/>
        <w:rPr>
          <w:sz w:val="28"/>
          <w:szCs w:val="28"/>
        </w:rPr>
      </w:pPr>
      <w:proofErr w:type="gramStart"/>
      <w:r w:rsidRPr="001453BB">
        <w:rPr>
          <w:sz w:val="28"/>
          <w:szCs w:val="28"/>
        </w:rPr>
        <w:t>-</w:t>
      </w:r>
      <w:r w:rsidR="00A72C07">
        <w:rPr>
          <w:sz w:val="28"/>
          <w:szCs w:val="28"/>
        </w:rPr>
        <w:t> </w:t>
      </w:r>
      <w:bookmarkStart w:id="0" w:name="_GoBack"/>
      <w:bookmarkEnd w:id="0"/>
      <w:r w:rsidRPr="001453BB">
        <w:rPr>
          <w:sz w:val="28"/>
          <w:szCs w:val="28"/>
        </w:rPr>
        <w:t>в соответствии с частью 1 статьи 1</w:t>
      </w:r>
      <w:r>
        <w:rPr>
          <w:sz w:val="28"/>
          <w:szCs w:val="28"/>
        </w:rPr>
        <w:t>4</w:t>
      </w:r>
      <w:r w:rsidRPr="001453BB">
        <w:rPr>
          <w:sz w:val="28"/>
          <w:szCs w:val="28"/>
        </w:rPr>
        <w:t>.</w:t>
      </w:r>
      <w:r>
        <w:rPr>
          <w:sz w:val="28"/>
          <w:szCs w:val="28"/>
        </w:rPr>
        <w:t>43</w:t>
      </w:r>
      <w:r w:rsidRPr="001453BB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</w:t>
      </w:r>
      <w:r w:rsidRPr="001453BB">
        <w:rPr>
          <w:sz w:val="28"/>
          <w:szCs w:val="28"/>
        </w:rPr>
        <w:t>Нарушение изготовителем, исполнителем (лицом, выполняющим функции иностранного изготовителя), пр</w:t>
      </w:r>
      <w:r w:rsidRPr="001453BB">
        <w:rPr>
          <w:sz w:val="28"/>
          <w:szCs w:val="28"/>
        </w:rPr>
        <w:t>о</w:t>
      </w:r>
      <w:r w:rsidRPr="001453BB">
        <w:rPr>
          <w:sz w:val="28"/>
          <w:szCs w:val="28"/>
        </w:rPr>
        <w:t>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</w:t>
      </w:r>
      <w:r w:rsidRPr="001453BB">
        <w:rPr>
          <w:sz w:val="28"/>
          <w:szCs w:val="28"/>
        </w:rPr>
        <w:t>о</w:t>
      </w:r>
      <w:r w:rsidRPr="001453BB">
        <w:rPr>
          <w:sz w:val="28"/>
          <w:szCs w:val="28"/>
        </w:rPr>
        <w:t>ваний к продукции либо к продукции и связанным с требованиями к продукции процессам проектирования (включая изыскания), производства, строительства, мо</w:t>
      </w:r>
      <w:r w:rsidRPr="001453BB">
        <w:rPr>
          <w:sz w:val="28"/>
          <w:szCs w:val="28"/>
        </w:rPr>
        <w:t>н</w:t>
      </w:r>
      <w:r w:rsidRPr="001453BB">
        <w:rPr>
          <w:sz w:val="28"/>
          <w:szCs w:val="28"/>
        </w:rPr>
        <w:t>тажа, наладки, эксплуатации, хранения, перевозки, реализации и утилизации либо</w:t>
      </w:r>
      <w:proofErr w:type="gramEnd"/>
      <w:r w:rsidRPr="001453BB">
        <w:rPr>
          <w:sz w:val="28"/>
          <w:szCs w:val="28"/>
        </w:rPr>
        <w:t xml:space="preserve"> выпуск в обращение продукции, не соответствующей таким требованиям, </w:t>
      </w:r>
    </w:p>
    <w:p w:rsidR="001453BB" w:rsidRDefault="001453BB" w:rsidP="003A048A">
      <w:pPr>
        <w:ind w:firstLine="709"/>
        <w:jc w:val="both"/>
        <w:rPr>
          <w:sz w:val="28"/>
          <w:szCs w:val="28"/>
        </w:rPr>
      </w:pPr>
      <w:proofErr w:type="gramStart"/>
      <w:r w:rsidRPr="001453BB">
        <w:rPr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- от десяти тысяч до двадцати тысяч рублей; на лиц, осуществляющих предпринимательскую деятельность без о</w:t>
      </w:r>
      <w:r w:rsidRPr="001453BB">
        <w:rPr>
          <w:sz w:val="28"/>
          <w:szCs w:val="28"/>
        </w:rPr>
        <w:t>б</w:t>
      </w:r>
      <w:r w:rsidRPr="001453BB">
        <w:rPr>
          <w:sz w:val="28"/>
          <w:szCs w:val="28"/>
        </w:rPr>
        <w:t>разования юридического лица, - от двадцати тысяч до тридцати тысяч рублей; на юридических лиц - от ста тысяч до трехсот тысяч рублей.</w:t>
      </w:r>
      <w:proofErr w:type="gramEnd"/>
    </w:p>
    <w:p w:rsidR="00F26062" w:rsidRDefault="00F26062" w:rsidP="003A048A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26062">
        <w:rPr>
          <w:sz w:val="28"/>
          <w:szCs w:val="28"/>
        </w:rPr>
        <w:t>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</w:t>
      </w:r>
      <w:r w:rsidRPr="00F26062">
        <w:rPr>
          <w:sz w:val="28"/>
          <w:szCs w:val="28"/>
        </w:rPr>
        <w:t>р</w:t>
      </w:r>
      <w:r w:rsidRPr="00F26062">
        <w:rPr>
          <w:sz w:val="28"/>
          <w:szCs w:val="28"/>
        </w:rPr>
        <w:t>ственного ветеринарного н</w:t>
      </w:r>
      <w:r>
        <w:rPr>
          <w:sz w:val="28"/>
          <w:szCs w:val="28"/>
        </w:rPr>
        <w:t>адзора, об устранении нарушений.</w:t>
      </w:r>
    </w:p>
    <w:p w:rsidR="00815C9E" w:rsidRDefault="00F26062" w:rsidP="003A04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062">
        <w:rPr>
          <w:sz w:val="28"/>
          <w:szCs w:val="28"/>
        </w:rPr>
        <w:t>Нарушение требовани</w:t>
      </w:r>
      <w:r>
        <w:rPr>
          <w:sz w:val="28"/>
          <w:szCs w:val="28"/>
        </w:rPr>
        <w:t xml:space="preserve">я </w:t>
      </w:r>
      <w:r w:rsidRPr="00F26062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2606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26062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F2606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26062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</w:t>
      </w:r>
      <w:r w:rsidRPr="00F26062">
        <w:rPr>
          <w:sz w:val="28"/>
          <w:szCs w:val="28"/>
        </w:rPr>
        <w:t>влечет</w:t>
      </w:r>
      <w:r w:rsidR="00815C9E">
        <w:rPr>
          <w:sz w:val="28"/>
          <w:szCs w:val="28"/>
        </w:rPr>
        <w:t>:</w:t>
      </w:r>
    </w:p>
    <w:p w:rsidR="00F26062" w:rsidRPr="00F701F9" w:rsidRDefault="00F26062" w:rsidP="003A04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6062">
        <w:rPr>
          <w:sz w:val="28"/>
          <w:szCs w:val="28"/>
        </w:rPr>
        <w:t xml:space="preserve">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; на юридических лиц - от двухсот тысяч до пятисот тысяч рублей.</w:t>
      </w:r>
    </w:p>
    <w:sectPr w:rsidR="00F26062" w:rsidRPr="00F701F9" w:rsidSect="0007127E">
      <w:headerReference w:type="even" r:id="rId9"/>
      <w:headerReference w:type="default" r:id="rId10"/>
      <w:type w:val="nextColumn"/>
      <w:pgSz w:w="11906" w:h="16838" w:code="9"/>
      <w:pgMar w:top="1134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96" w:rsidRDefault="00EC6896">
      <w:r>
        <w:separator/>
      </w:r>
    </w:p>
  </w:endnote>
  <w:endnote w:type="continuationSeparator" w:id="0">
    <w:p w:rsidR="00EC6896" w:rsidRDefault="00EC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96" w:rsidRDefault="00EC6896">
      <w:r>
        <w:separator/>
      </w:r>
    </w:p>
  </w:footnote>
  <w:footnote w:type="continuationSeparator" w:id="0">
    <w:p w:rsidR="00EC6896" w:rsidRDefault="00EC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BB" w:rsidRDefault="001453BB" w:rsidP="00BE4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3BB" w:rsidRDefault="001453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866"/>
      <w:docPartObj>
        <w:docPartGallery w:val="Page Numbers (Top of Page)"/>
        <w:docPartUnique/>
      </w:docPartObj>
    </w:sdtPr>
    <w:sdtEndPr/>
    <w:sdtContent>
      <w:p w:rsidR="001453BB" w:rsidRDefault="001453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3BB" w:rsidRDefault="001453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4C1"/>
    <w:multiLevelType w:val="hybridMultilevel"/>
    <w:tmpl w:val="A202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E02F2"/>
    <w:multiLevelType w:val="hybridMultilevel"/>
    <w:tmpl w:val="EF6E1764"/>
    <w:lvl w:ilvl="0" w:tplc="6A62C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0948"/>
    <w:multiLevelType w:val="singleLevel"/>
    <w:tmpl w:val="91B417D8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3">
    <w:nsid w:val="7B6703D4"/>
    <w:multiLevelType w:val="singleLevel"/>
    <w:tmpl w:val="3A84345E"/>
    <w:lvl w:ilvl="0">
      <w:numFmt w:val="bullet"/>
      <w:lvlText w:val="-"/>
      <w:lvlJc w:val="left"/>
      <w:pPr>
        <w:tabs>
          <w:tab w:val="num" w:pos="935"/>
        </w:tabs>
        <w:ind w:left="935" w:hanging="360"/>
      </w:pPr>
      <w:rPr>
        <w:rFonts w:hint="default"/>
      </w:rPr>
    </w:lvl>
  </w:abstractNum>
  <w:abstractNum w:abstractNumId="4">
    <w:nsid w:val="7D974D09"/>
    <w:multiLevelType w:val="hybridMultilevel"/>
    <w:tmpl w:val="AF667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A1"/>
    <w:rsid w:val="000057F7"/>
    <w:rsid w:val="0001058E"/>
    <w:rsid w:val="00013221"/>
    <w:rsid w:val="00017282"/>
    <w:rsid w:val="00023C21"/>
    <w:rsid w:val="00027088"/>
    <w:rsid w:val="000302A0"/>
    <w:rsid w:val="000334B0"/>
    <w:rsid w:val="000339F2"/>
    <w:rsid w:val="00041478"/>
    <w:rsid w:val="00041AE6"/>
    <w:rsid w:val="000433AE"/>
    <w:rsid w:val="000436E1"/>
    <w:rsid w:val="000513B1"/>
    <w:rsid w:val="00051FDE"/>
    <w:rsid w:val="00054605"/>
    <w:rsid w:val="00056A62"/>
    <w:rsid w:val="00065829"/>
    <w:rsid w:val="00070D37"/>
    <w:rsid w:val="0007127E"/>
    <w:rsid w:val="00072C95"/>
    <w:rsid w:val="00083448"/>
    <w:rsid w:val="00086226"/>
    <w:rsid w:val="0009051C"/>
    <w:rsid w:val="000A3D5D"/>
    <w:rsid w:val="000A4F74"/>
    <w:rsid w:val="000A7937"/>
    <w:rsid w:val="000A7AEE"/>
    <w:rsid w:val="000C474E"/>
    <w:rsid w:val="000C6298"/>
    <w:rsid w:val="000D0B1A"/>
    <w:rsid w:val="000D65E5"/>
    <w:rsid w:val="000D6E6D"/>
    <w:rsid w:val="000E59ED"/>
    <w:rsid w:val="000F1811"/>
    <w:rsid w:val="000F4593"/>
    <w:rsid w:val="000F7C1F"/>
    <w:rsid w:val="00100949"/>
    <w:rsid w:val="00101DC9"/>
    <w:rsid w:val="001030B5"/>
    <w:rsid w:val="00103569"/>
    <w:rsid w:val="00104DC1"/>
    <w:rsid w:val="00105ACB"/>
    <w:rsid w:val="00107BBC"/>
    <w:rsid w:val="001111BC"/>
    <w:rsid w:val="00115247"/>
    <w:rsid w:val="00116486"/>
    <w:rsid w:val="00120684"/>
    <w:rsid w:val="001277F1"/>
    <w:rsid w:val="001342A1"/>
    <w:rsid w:val="00134B25"/>
    <w:rsid w:val="0013734B"/>
    <w:rsid w:val="00140285"/>
    <w:rsid w:val="001453BB"/>
    <w:rsid w:val="0016326B"/>
    <w:rsid w:val="00166371"/>
    <w:rsid w:val="00167F55"/>
    <w:rsid w:val="00170AF0"/>
    <w:rsid w:val="00170CA6"/>
    <w:rsid w:val="001715EC"/>
    <w:rsid w:val="00172DBA"/>
    <w:rsid w:val="001743A7"/>
    <w:rsid w:val="0018048A"/>
    <w:rsid w:val="00184386"/>
    <w:rsid w:val="00187876"/>
    <w:rsid w:val="0019177E"/>
    <w:rsid w:val="00191E41"/>
    <w:rsid w:val="00192E92"/>
    <w:rsid w:val="00194B65"/>
    <w:rsid w:val="00196F4E"/>
    <w:rsid w:val="00197108"/>
    <w:rsid w:val="001B1F75"/>
    <w:rsid w:val="001B3E7F"/>
    <w:rsid w:val="001C00C6"/>
    <w:rsid w:val="001C33B1"/>
    <w:rsid w:val="001C370F"/>
    <w:rsid w:val="001C7256"/>
    <w:rsid w:val="001D18E5"/>
    <w:rsid w:val="001D5618"/>
    <w:rsid w:val="001D6786"/>
    <w:rsid w:val="001E04B7"/>
    <w:rsid w:val="001E1A3E"/>
    <w:rsid w:val="001E4BFD"/>
    <w:rsid w:val="001F1818"/>
    <w:rsid w:val="001F3407"/>
    <w:rsid w:val="001F4233"/>
    <w:rsid w:val="001F56AF"/>
    <w:rsid w:val="001F625C"/>
    <w:rsid w:val="001F6C56"/>
    <w:rsid w:val="00203743"/>
    <w:rsid w:val="00212793"/>
    <w:rsid w:val="00212E04"/>
    <w:rsid w:val="002136D3"/>
    <w:rsid w:val="00214515"/>
    <w:rsid w:val="00225D1C"/>
    <w:rsid w:val="00235641"/>
    <w:rsid w:val="00236FEB"/>
    <w:rsid w:val="002379E7"/>
    <w:rsid w:val="00245652"/>
    <w:rsid w:val="00252667"/>
    <w:rsid w:val="00253CD4"/>
    <w:rsid w:val="002572BA"/>
    <w:rsid w:val="00257FEB"/>
    <w:rsid w:val="002609DE"/>
    <w:rsid w:val="00271915"/>
    <w:rsid w:val="002742F7"/>
    <w:rsid w:val="0028114C"/>
    <w:rsid w:val="00281F85"/>
    <w:rsid w:val="00283E48"/>
    <w:rsid w:val="00287ED7"/>
    <w:rsid w:val="002977B8"/>
    <w:rsid w:val="002A0398"/>
    <w:rsid w:val="002A5656"/>
    <w:rsid w:val="002B06E7"/>
    <w:rsid w:val="002B1A7E"/>
    <w:rsid w:val="002B39D5"/>
    <w:rsid w:val="002B4BBB"/>
    <w:rsid w:val="002C5E12"/>
    <w:rsid w:val="002C656B"/>
    <w:rsid w:val="002C787C"/>
    <w:rsid w:val="002D40C5"/>
    <w:rsid w:val="002D5E05"/>
    <w:rsid w:val="002D746B"/>
    <w:rsid w:val="002E4BA3"/>
    <w:rsid w:val="002E60BD"/>
    <w:rsid w:val="002E732F"/>
    <w:rsid w:val="002F1A75"/>
    <w:rsid w:val="002F3C17"/>
    <w:rsid w:val="002F5F57"/>
    <w:rsid w:val="002F6CDD"/>
    <w:rsid w:val="003063F4"/>
    <w:rsid w:val="0032545A"/>
    <w:rsid w:val="00325A7C"/>
    <w:rsid w:val="00325F68"/>
    <w:rsid w:val="00334484"/>
    <w:rsid w:val="00340FD0"/>
    <w:rsid w:val="003446AB"/>
    <w:rsid w:val="003473A4"/>
    <w:rsid w:val="003538A6"/>
    <w:rsid w:val="00357E7E"/>
    <w:rsid w:val="003603E7"/>
    <w:rsid w:val="00362E09"/>
    <w:rsid w:val="003651C9"/>
    <w:rsid w:val="003651F8"/>
    <w:rsid w:val="003703C4"/>
    <w:rsid w:val="00370701"/>
    <w:rsid w:val="00375FE2"/>
    <w:rsid w:val="0037767D"/>
    <w:rsid w:val="003A048A"/>
    <w:rsid w:val="003A61A6"/>
    <w:rsid w:val="003B5855"/>
    <w:rsid w:val="003C0841"/>
    <w:rsid w:val="003C0F1F"/>
    <w:rsid w:val="003C386B"/>
    <w:rsid w:val="003D07E7"/>
    <w:rsid w:val="003D0B63"/>
    <w:rsid w:val="003D3749"/>
    <w:rsid w:val="003D3B28"/>
    <w:rsid w:val="003D6AAB"/>
    <w:rsid w:val="003E1179"/>
    <w:rsid w:val="003E57E8"/>
    <w:rsid w:val="003E7A87"/>
    <w:rsid w:val="003F0BEF"/>
    <w:rsid w:val="003F379E"/>
    <w:rsid w:val="003F6452"/>
    <w:rsid w:val="00410D73"/>
    <w:rsid w:val="00420092"/>
    <w:rsid w:val="004309D9"/>
    <w:rsid w:val="00433BC3"/>
    <w:rsid w:val="004343BA"/>
    <w:rsid w:val="00435801"/>
    <w:rsid w:val="00436D91"/>
    <w:rsid w:val="00441955"/>
    <w:rsid w:val="0046117A"/>
    <w:rsid w:val="00462334"/>
    <w:rsid w:val="004728E1"/>
    <w:rsid w:val="00472922"/>
    <w:rsid w:val="00473876"/>
    <w:rsid w:val="0047461D"/>
    <w:rsid w:val="00476E9D"/>
    <w:rsid w:val="004811A1"/>
    <w:rsid w:val="00482E0B"/>
    <w:rsid w:val="004876BB"/>
    <w:rsid w:val="004931DC"/>
    <w:rsid w:val="004A03C3"/>
    <w:rsid w:val="004A2728"/>
    <w:rsid w:val="004A356C"/>
    <w:rsid w:val="004A3871"/>
    <w:rsid w:val="004B1343"/>
    <w:rsid w:val="004B2BF1"/>
    <w:rsid w:val="004C07C5"/>
    <w:rsid w:val="004C4054"/>
    <w:rsid w:val="004C4FF8"/>
    <w:rsid w:val="004C625A"/>
    <w:rsid w:val="004D6D1E"/>
    <w:rsid w:val="004E0F3D"/>
    <w:rsid w:val="004E4F8C"/>
    <w:rsid w:val="004E72B8"/>
    <w:rsid w:val="004E7F38"/>
    <w:rsid w:val="004F0899"/>
    <w:rsid w:val="004F0D33"/>
    <w:rsid w:val="00503DBA"/>
    <w:rsid w:val="00513AEE"/>
    <w:rsid w:val="00520CE0"/>
    <w:rsid w:val="00534BE2"/>
    <w:rsid w:val="00537ADF"/>
    <w:rsid w:val="00551CBF"/>
    <w:rsid w:val="0055777A"/>
    <w:rsid w:val="00567BD9"/>
    <w:rsid w:val="00572F6D"/>
    <w:rsid w:val="00574252"/>
    <w:rsid w:val="0057585B"/>
    <w:rsid w:val="0058534C"/>
    <w:rsid w:val="00587744"/>
    <w:rsid w:val="00591ECC"/>
    <w:rsid w:val="00593197"/>
    <w:rsid w:val="005A21A5"/>
    <w:rsid w:val="005A7845"/>
    <w:rsid w:val="005B2F76"/>
    <w:rsid w:val="005B6AEC"/>
    <w:rsid w:val="005B749F"/>
    <w:rsid w:val="005C13C6"/>
    <w:rsid w:val="005D3974"/>
    <w:rsid w:val="005D412D"/>
    <w:rsid w:val="005E3AE9"/>
    <w:rsid w:val="005E5158"/>
    <w:rsid w:val="005E5A11"/>
    <w:rsid w:val="005E5F26"/>
    <w:rsid w:val="005E6F89"/>
    <w:rsid w:val="00601C38"/>
    <w:rsid w:val="00626CD8"/>
    <w:rsid w:val="0062706D"/>
    <w:rsid w:val="006331B4"/>
    <w:rsid w:val="00634199"/>
    <w:rsid w:val="006360E6"/>
    <w:rsid w:val="00643559"/>
    <w:rsid w:val="006472A5"/>
    <w:rsid w:val="00647C34"/>
    <w:rsid w:val="006541BE"/>
    <w:rsid w:val="006611EF"/>
    <w:rsid w:val="006725A9"/>
    <w:rsid w:val="00674137"/>
    <w:rsid w:val="006766FE"/>
    <w:rsid w:val="00676C82"/>
    <w:rsid w:val="00681E7E"/>
    <w:rsid w:val="00686173"/>
    <w:rsid w:val="006907BF"/>
    <w:rsid w:val="00692A61"/>
    <w:rsid w:val="00695641"/>
    <w:rsid w:val="0069566E"/>
    <w:rsid w:val="00695D2A"/>
    <w:rsid w:val="006A0B59"/>
    <w:rsid w:val="006B1FDE"/>
    <w:rsid w:val="006B20CF"/>
    <w:rsid w:val="006B2BCA"/>
    <w:rsid w:val="006B2DB1"/>
    <w:rsid w:val="006C6315"/>
    <w:rsid w:val="006D03A2"/>
    <w:rsid w:val="006F1560"/>
    <w:rsid w:val="006F6C69"/>
    <w:rsid w:val="007076E4"/>
    <w:rsid w:val="00724496"/>
    <w:rsid w:val="00725639"/>
    <w:rsid w:val="007339BE"/>
    <w:rsid w:val="00742275"/>
    <w:rsid w:val="00752547"/>
    <w:rsid w:val="00753B7C"/>
    <w:rsid w:val="00762C0D"/>
    <w:rsid w:val="00763733"/>
    <w:rsid w:val="0076600F"/>
    <w:rsid w:val="007677DB"/>
    <w:rsid w:val="00770A75"/>
    <w:rsid w:val="00771285"/>
    <w:rsid w:val="00775CC9"/>
    <w:rsid w:val="00780D7A"/>
    <w:rsid w:val="00781B64"/>
    <w:rsid w:val="007834F1"/>
    <w:rsid w:val="007869C7"/>
    <w:rsid w:val="00787C96"/>
    <w:rsid w:val="00790E9F"/>
    <w:rsid w:val="007927EB"/>
    <w:rsid w:val="007954B2"/>
    <w:rsid w:val="007A3AA8"/>
    <w:rsid w:val="007A609C"/>
    <w:rsid w:val="007A6902"/>
    <w:rsid w:val="007A78E1"/>
    <w:rsid w:val="007B0EFC"/>
    <w:rsid w:val="007B163E"/>
    <w:rsid w:val="007B76F7"/>
    <w:rsid w:val="007C2352"/>
    <w:rsid w:val="007C272D"/>
    <w:rsid w:val="007D0A9A"/>
    <w:rsid w:val="007E0603"/>
    <w:rsid w:val="007F683F"/>
    <w:rsid w:val="007F7CC4"/>
    <w:rsid w:val="008016F7"/>
    <w:rsid w:val="00815C9E"/>
    <w:rsid w:val="00817C35"/>
    <w:rsid w:val="008207CF"/>
    <w:rsid w:val="00820B6E"/>
    <w:rsid w:val="008269E5"/>
    <w:rsid w:val="00832031"/>
    <w:rsid w:val="0083284F"/>
    <w:rsid w:val="00835BC3"/>
    <w:rsid w:val="00837914"/>
    <w:rsid w:val="008427C7"/>
    <w:rsid w:val="00856B50"/>
    <w:rsid w:val="0086104D"/>
    <w:rsid w:val="00861AA7"/>
    <w:rsid w:val="008705EE"/>
    <w:rsid w:val="008717CB"/>
    <w:rsid w:val="00872EBB"/>
    <w:rsid w:val="0087469F"/>
    <w:rsid w:val="00877357"/>
    <w:rsid w:val="0088427E"/>
    <w:rsid w:val="00893C6E"/>
    <w:rsid w:val="00893F5C"/>
    <w:rsid w:val="008977F1"/>
    <w:rsid w:val="008A22B8"/>
    <w:rsid w:val="008A37AC"/>
    <w:rsid w:val="008A60AE"/>
    <w:rsid w:val="008B0D28"/>
    <w:rsid w:val="008B2BA1"/>
    <w:rsid w:val="008B364D"/>
    <w:rsid w:val="008C281D"/>
    <w:rsid w:val="008C7308"/>
    <w:rsid w:val="008D05FB"/>
    <w:rsid w:val="008D2BB2"/>
    <w:rsid w:val="008D3F61"/>
    <w:rsid w:val="008E25FC"/>
    <w:rsid w:val="008F089D"/>
    <w:rsid w:val="008F4ECE"/>
    <w:rsid w:val="009007A0"/>
    <w:rsid w:val="00901F33"/>
    <w:rsid w:val="0091730D"/>
    <w:rsid w:val="00917480"/>
    <w:rsid w:val="00917F76"/>
    <w:rsid w:val="009201A7"/>
    <w:rsid w:val="00921C6B"/>
    <w:rsid w:val="00923323"/>
    <w:rsid w:val="0093252C"/>
    <w:rsid w:val="009410D3"/>
    <w:rsid w:val="00945C7A"/>
    <w:rsid w:val="00953488"/>
    <w:rsid w:val="00962460"/>
    <w:rsid w:val="0096415A"/>
    <w:rsid w:val="00966141"/>
    <w:rsid w:val="009711EB"/>
    <w:rsid w:val="0097400E"/>
    <w:rsid w:val="009764C4"/>
    <w:rsid w:val="00976C73"/>
    <w:rsid w:val="0098791D"/>
    <w:rsid w:val="00995C6B"/>
    <w:rsid w:val="009A168B"/>
    <w:rsid w:val="009B24C0"/>
    <w:rsid w:val="009B6217"/>
    <w:rsid w:val="009C4367"/>
    <w:rsid w:val="009D2A2A"/>
    <w:rsid w:val="009D47A2"/>
    <w:rsid w:val="009D511E"/>
    <w:rsid w:val="009D7AE9"/>
    <w:rsid w:val="009E068E"/>
    <w:rsid w:val="009E3436"/>
    <w:rsid w:val="009E41E8"/>
    <w:rsid w:val="009E4319"/>
    <w:rsid w:val="009E6593"/>
    <w:rsid w:val="009F18FD"/>
    <w:rsid w:val="009F559D"/>
    <w:rsid w:val="009F7520"/>
    <w:rsid w:val="009F78A6"/>
    <w:rsid w:val="00A0247E"/>
    <w:rsid w:val="00A036F0"/>
    <w:rsid w:val="00A116EA"/>
    <w:rsid w:val="00A12DE0"/>
    <w:rsid w:val="00A13033"/>
    <w:rsid w:val="00A1438C"/>
    <w:rsid w:val="00A176CA"/>
    <w:rsid w:val="00A20EA7"/>
    <w:rsid w:val="00A21E06"/>
    <w:rsid w:val="00A271E4"/>
    <w:rsid w:val="00A33865"/>
    <w:rsid w:val="00A34B45"/>
    <w:rsid w:val="00A36BA5"/>
    <w:rsid w:val="00A37473"/>
    <w:rsid w:val="00A44597"/>
    <w:rsid w:val="00A45858"/>
    <w:rsid w:val="00A603AB"/>
    <w:rsid w:val="00A606F4"/>
    <w:rsid w:val="00A644DF"/>
    <w:rsid w:val="00A64FC5"/>
    <w:rsid w:val="00A65B24"/>
    <w:rsid w:val="00A67D34"/>
    <w:rsid w:val="00A72C07"/>
    <w:rsid w:val="00A72C4D"/>
    <w:rsid w:val="00A77346"/>
    <w:rsid w:val="00A869D6"/>
    <w:rsid w:val="00A87690"/>
    <w:rsid w:val="00A95260"/>
    <w:rsid w:val="00AA5234"/>
    <w:rsid w:val="00AA5566"/>
    <w:rsid w:val="00AB1337"/>
    <w:rsid w:val="00AB54BE"/>
    <w:rsid w:val="00AD0CB6"/>
    <w:rsid w:val="00AD3DC1"/>
    <w:rsid w:val="00AE29C1"/>
    <w:rsid w:val="00AE4EAB"/>
    <w:rsid w:val="00B039CD"/>
    <w:rsid w:val="00B074AA"/>
    <w:rsid w:val="00B16EE7"/>
    <w:rsid w:val="00B17AFF"/>
    <w:rsid w:val="00B22187"/>
    <w:rsid w:val="00B24091"/>
    <w:rsid w:val="00B26AD2"/>
    <w:rsid w:val="00B35D3A"/>
    <w:rsid w:val="00B45176"/>
    <w:rsid w:val="00B46A32"/>
    <w:rsid w:val="00B67104"/>
    <w:rsid w:val="00B77132"/>
    <w:rsid w:val="00B817CF"/>
    <w:rsid w:val="00B85187"/>
    <w:rsid w:val="00B9052F"/>
    <w:rsid w:val="00B9169A"/>
    <w:rsid w:val="00BB0AF4"/>
    <w:rsid w:val="00BB2387"/>
    <w:rsid w:val="00BB39FB"/>
    <w:rsid w:val="00BB58C3"/>
    <w:rsid w:val="00BB6DC1"/>
    <w:rsid w:val="00BB7E6E"/>
    <w:rsid w:val="00BC0963"/>
    <w:rsid w:val="00BC1C12"/>
    <w:rsid w:val="00BC2F0D"/>
    <w:rsid w:val="00BC5709"/>
    <w:rsid w:val="00BD50C8"/>
    <w:rsid w:val="00BE0BE6"/>
    <w:rsid w:val="00BE196F"/>
    <w:rsid w:val="00BE4B46"/>
    <w:rsid w:val="00BF2856"/>
    <w:rsid w:val="00BF3105"/>
    <w:rsid w:val="00BF44CF"/>
    <w:rsid w:val="00C00F64"/>
    <w:rsid w:val="00C01AD8"/>
    <w:rsid w:val="00C02C24"/>
    <w:rsid w:val="00C0443E"/>
    <w:rsid w:val="00C048C0"/>
    <w:rsid w:val="00C15388"/>
    <w:rsid w:val="00C226A0"/>
    <w:rsid w:val="00C253BB"/>
    <w:rsid w:val="00C27CC1"/>
    <w:rsid w:val="00C32819"/>
    <w:rsid w:val="00C36E2F"/>
    <w:rsid w:val="00C40364"/>
    <w:rsid w:val="00C40F6F"/>
    <w:rsid w:val="00C6201B"/>
    <w:rsid w:val="00C64A93"/>
    <w:rsid w:val="00C66411"/>
    <w:rsid w:val="00C72098"/>
    <w:rsid w:val="00C739EA"/>
    <w:rsid w:val="00C76AA1"/>
    <w:rsid w:val="00C76ADD"/>
    <w:rsid w:val="00C80A26"/>
    <w:rsid w:val="00C84612"/>
    <w:rsid w:val="00C86315"/>
    <w:rsid w:val="00C87065"/>
    <w:rsid w:val="00CA28A8"/>
    <w:rsid w:val="00CA324F"/>
    <w:rsid w:val="00CA70CD"/>
    <w:rsid w:val="00CB1E94"/>
    <w:rsid w:val="00CB2ED8"/>
    <w:rsid w:val="00CB3B91"/>
    <w:rsid w:val="00CB65C8"/>
    <w:rsid w:val="00CB6FFF"/>
    <w:rsid w:val="00CC2AF6"/>
    <w:rsid w:val="00CC2F7F"/>
    <w:rsid w:val="00CC6D60"/>
    <w:rsid w:val="00CD360C"/>
    <w:rsid w:val="00CE135A"/>
    <w:rsid w:val="00CE5301"/>
    <w:rsid w:val="00CE7391"/>
    <w:rsid w:val="00CF2D02"/>
    <w:rsid w:val="00CF2D46"/>
    <w:rsid w:val="00CF7E61"/>
    <w:rsid w:val="00D000E9"/>
    <w:rsid w:val="00D0452A"/>
    <w:rsid w:val="00D04E2F"/>
    <w:rsid w:val="00D268ED"/>
    <w:rsid w:val="00D27675"/>
    <w:rsid w:val="00D301FD"/>
    <w:rsid w:val="00D3628C"/>
    <w:rsid w:val="00D3747D"/>
    <w:rsid w:val="00D4106D"/>
    <w:rsid w:val="00D44991"/>
    <w:rsid w:val="00D45693"/>
    <w:rsid w:val="00D46AFF"/>
    <w:rsid w:val="00D46D75"/>
    <w:rsid w:val="00D51529"/>
    <w:rsid w:val="00D541EB"/>
    <w:rsid w:val="00D5508A"/>
    <w:rsid w:val="00D57B74"/>
    <w:rsid w:val="00D663F2"/>
    <w:rsid w:val="00D67312"/>
    <w:rsid w:val="00D762D6"/>
    <w:rsid w:val="00D814DE"/>
    <w:rsid w:val="00D933AE"/>
    <w:rsid w:val="00D94584"/>
    <w:rsid w:val="00DB5072"/>
    <w:rsid w:val="00DB6450"/>
    <w:rsid w:val="00DB681D"/>
    <w:rsid w:val="00DB698C"/>
    <w:rsid w:val="00DC596C"/>
    <w:rsid w:val="00DE3EA9"/>
    <w:rsid w:val="00DE52E9"/>
    <w:rsid w:val="00DE5AB7"/>
    <w:rsid w:val="00DE7CFD"/>
    <w:rsid w:val="00DE7DA5"/>
    <w:rsid w:val="00DF27D3"/>
    <w:rsid w:val="00DF5B4D"/>
    <w:rsid w:val="00DF664C"/>
    <w:rsid w:val="00DF7A75"/>
    <w:rsid w:val="00E00621"/>
    <w:rsid w:val="00E00BFB"/>
    <w:rsid w:val="00E16C61"/>
    <w:rsid w:val="00E21CF1"/>
    <w:rsid w:val="00E227BA"/>
    <w:rsid w:val="00E2381F"/>
    <w:rsid w:val="00E248A3"/>
    <w:rsid w:val="00E24D4C"/>
    <w:rsid w:val="00E25B82"/>
    <w:rsid w:val="00E278D1"/>
    <w:rsid w:val="00E322B3"/>
    <w:rsid w:val="00E32F50"/>
    <w:rsid w:val="00E35A23"/>
    <w:rsid w:val="00E46BD0"/>
    <w:rsid w:val="00E55C87"/>
    <w:rsid w:val="00E7142D"/>
    <w:rsid w:val="00E93141"/>
    <w:rsid w:val="00E944EE"/>
    <w:rsid w:val="00E95077"/>
    <w:rsid w:val="00EA515B"/>
    <w:rsid w:val="00EB3326"/>
    <w:rsid w:val="00EB491F"/>
    <w:rsid w:val="00EC380A"/>
    <w:rsid w:val="00EC5618"/>
    <w:rsid w:val="00EC6896"/>
    <w:rsid w:val="00EC77EF"/>
    <w:rsid w:val="00ED18FB"/>
    <w:rsid w:val="00ED2FA4"/>
    <w:rsid w:val="00EE489C"/>
    <w:rsid w:val="00EE624F"/>
    <w:rsid w:val="00EE6761"/>
    <w:rsid w:val="00EF0BA4"/>
    <w:rsid w:val="00EF2A99"/>
    <w:rsid w:val="00EF2CFE"/>
    <w:rsid w:val="00F048C7"/>
    <w:rsid w:val="00F05237"/>
    <w:rsid w:val="00F05D64"/>
    <w:rsid w:val="00F26062"/>
    <w:rsid w:val="00F32498"/>
    <w:rsid w:val="00F329AC"/>
    <w:rsid w:val="00F35914"/>
    <w:rsid w:val="00F35CA4"/>
    <w:rsid w:val="00F41DB5"/>
    <w:rsid w:val="00F54301"/>
    <w:rsid w:val="00F5492F"/>
    <w:rsid w:val="00F56C23"/>
    <w:rsid w:val="00F56FC5"/>
    <w:rsid w:val="00F65720"/>
    <w:rsid w:val="00F701F9"/>
    <w:rsid w:val="00F70E64"/>
    <w:rsid w:val="00F72039"/>
    <w:rsid w:val="00F75B4C"/>
    <w:rsid w:val="00F801C3"/>
    <w:rsid w:val="00F803CA"/>
    <w:rsid w:val="00F80685"/>
    <w:rsid w:val="00F81E95"/>
    <w:rsid w:val="00F841BE"/>
    <w:rsid w:val="00F84893"/>
    <w:rsid w:val="00F84C1F"/>
    <w:rsid w:val="00F940FD"/>
    <w:rsid w:val="00FA0F1C"/>
    <w:rsid w:val="00FC0857"/>
    <w:rsid w:val="00FC10D2"/>
    <w:rsid w:val="00FC1F05"/>
    <w:rsid w:val="00FD0BBE"/>
    <w:rsid w:val="00FD3139"/>
    <w:rsid w:val="00FD71D3"/>
    <w:rsid w:val="00FE291F"/>
    <w:rsid w:val="00FE3DA0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0C8"/>
  </w:style>
  <w:style w:type="paragraph" w:styleId="1">
    <w:name w:val="heading 1"/>
    <w:basedOn w:val="a"/>
    <w:next w:val="a"/>
    <w:qFormat/>
    <w:rsid w:val="00BD50C8"/>
    <w:pPr>
      <w:keepNext/>
      <w:spacing w:line="360" w:lineRule="auto"/>
      <w:ind w:firstLine="425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0C8"/>
    <w:pPr>
      <w:keepNext/>
      <w:ind w:firstLine="426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0C8"/>
    <w:pPr>
      <w:keepNext/>
      <w:ind w:firstLine="426"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BD50C8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0C8"/>
    <w:rPr>
      <w:sz w:val="32"/>
    </w:rPr>
  </w:style>
  <w:style w:type="paragraph" w:styleId="a4">
    <w:name w:val="Balloon Text"/>
    <w:basedOn w:val="a"/>
    <w:link w:val="a5"/>
    <w:uiPriority w:val="99"/>
    <w:semiHidden/>
    <w:rsid w:val="00DB64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B6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C2F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C2F7F"/>
  </w:style>
  <w:style w:type="paragraph" w:styleId="aa">
    <w:name w:val="footer"/>
    <w:basedOn w:val="a"/>
    <w:rsid w:val="00CC2F7F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56C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Знак"/>
    <w:basedOn w:val="a"/>
    <w:rsid w:val="000132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1E1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E5A11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FE3DA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E3DA0"/>
    <w:rPr>
      <w:rFonts w:eastAsia="Calibri"/>
      <w:sz w:val="28"/>
      <w:szCs w:val="28"/>
    </w:rPr>
  </w:style>
  <w:style w:type="paragraph" w:customStyle="1" w:styleId="ConsPlusNormal">
    <w:name w:val="ConsPlusNormal"/>
    <w:rsid w:val="005B2F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4B2BF1"/>
  </w:style>
  <w:style w:type="paragraph" w:customStyle="1" w:styleId="10">
    <w:name w:val="Без интервала1"/>
    <w:uiPriority w:val="99"/>
    <w:rsid w:val="002B39D5"/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39"/>
    <w:rsid w:val="00587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0C8"/>
  </w:style>
  <w:style w:type="paragraph" w:styleId="1">
    <w:name w:val="heading 1"/>
    <w:basedOn w:val="a"/>
    <w:next w:val="a"/>
    <w:qFormat/>
    <w:rsid w:val="00BD50C8"/>
    <w:pPr>
      <w:keepNext/>
      <w:spacing w:line="360" w:lineRule="auto"/>
      <w:ind w:firstLine="425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0C8"/>
    <w:pPr>
      <w:keepNext/>
      <w:ind w:firstLine="426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0C8"/>
    <w:pPr>
      <w:keepNext/>
      <w:ind w:firstLine="426"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BD50C8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0C8"/>
    <w:rPr>
      <w:sz w:val="32"/>
    </w:rPr>
  </w:style>
  <w:style w:type="paragraph" w:styleId="a4">
    <w:name w:val="Balloon Text"/>
    <w:basedOn w:val="a"/>
    <w:link w:val="a5"/>
    <w:uiPriority w:val="99"/>
    <w:semiHidden/>
    <w:rsid w:val="00DB64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B6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C2F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C2F7F"/>
  </w:style>
  <w:style w:type="paragraph" w:styleId="aa">
    <w:name w:val="footer"/>
    <w:basedOn w:val="a"/>
    <w:rsid w:val="00CC2F7F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56C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Знак"/>
    <w:basedOn w:val="a"/>
    <w:rsid w:val="000132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1E1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E5A11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FE3DA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E3DA0"/>
    <w:rPr>
      <w:rFonts w:eastAsia="Calibri"/>
      <w:sz w:val="28"/>
      <w:szCs w:val="28"/>
    </w:rPr>
  </w:style>
  <w:style w:type="paragraph" w:customStyle="1" w:styleId="ConsPlusNormal">
    <w:name w:val="ConsPlusNormal"/>
    <w:rsid w:val="005B2F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4B2BF1"/>
  </w:style>
  <w:style w:type="paragraph" w:customStyle="1" w:styleId="10">
    <w:name w:val="Без интервала1"/>
    <w:uiPriority w:val="99"/>
    <w:rsid w:val="002B39D5"/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39"/>
    <w:rsid w:val="00587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7E85-B136-4EB1-88CD-D3FB35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управа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34</cp:revision>
  <cp:lastPrinted>2019-12-24T10:47:00Z</cp:lastPrinted>
  <dcterms:created xsi:type="dcterms:W3CDTF">2019-12-20T12:54:00Z</dcterms:created>
  <dcterms:modified xsi:type="dcterms:W3CDTF">2019-12-24T10:53:00Z</dcterms:modified>
</cp:coreProperties>
</file>